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05" w:rsidRPr="00E65DB0" w:rsidRDefault="00796B05" w:rsidP="00796B05">
      <w:pPr>
        <w:pStyle w:val="NoSpacing"/>
        <w:rPr>
          <w:b/>
          <w:sz w:val="28"/>
          <w:szCs w:val="28"/>
        </w:rPr>
      </w:pPr>
      <w:r w:rsidRPr="00E65DB0">
        <w:rPr>
          <w:b/>
          <w:sz w:val="28"/>
          <w:szCs w:val="28"/>
        </w:rPr>
        <w:t>Comprehensive HealthCare Systems</w:t>
      </w:r>
    </w:p>
    <w:p w:rsidR="00796B05" w:rsidRPr="00E65DB0" w:rsidRDefault="00F33202" w:rsidP="00796B05">
      <w:pPr>
        <w:pStyle w:val="NoSpacing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</w:t>
      </w:r>
      <w:r w:rsidR="00796B05" w:rsidRPr="00E65DB0">
        <w:rPr>
          <w:b/>
          <w:sz w:val="28"/>
          <w:szCs w:val="28"/>
          <w:u w:val="single"/>
        </w:rPr>
        <w:t xml:space="preserve"> the Palm Beaches, Inc.</w:t>
      </w:r>
      <w:r w:rsidR="00796B05" w:rsidRPr="00E65DB0">
        <w:rPr>
          <w:b/>
          <w:sz w:val="28"/>
          <w:szCs w:val="28"/>
          <w:u w:val="single"/>
        </w:rPr>
        <w:tab/>
      </w:r>
      <w:r w:rsidR="00796B05" w:rsidRPr="00E65DB0">
        <w:rPr>
          <w:b/>
          <w:sz w:val="28"/>
          <w:szCs w:val="28"/>
          <w:u w:val="single"/>
        </w:rPr>
        <w:tab/>
        <w:t xml:space="preserve">   </w:t>
      </w:r>
      <w:r w:rsidR="00E65DB0">
        <w:rPr>
          <w:b/>
          <w:sz w:val="28"/>
          <w:szCs w:val="28"/>
          <w:u w:val="single"/>
        </w:rPr>
        <w:t xml:space="preserve">      </w:t>
      </w:r>
      <w:r w:rsidR="00796B05" w:rsidRPr="00E65DB0">
        <w:rPr>
          <w:b/>
          <w:sz w:val="28"/>
          <w:szCs w:val="28"/>
          <w:u w:val="single"/>
        </w:rPr>
        <w:t xml:space="preserve">                          “</w:t>
      </w:r>
      <w:r w:rsidR="00796B05" w:rsidRPr="00E65DB0">
        <w:rPr>
          <w:b/>
          <w:i/>
          <w:sz w:val="28"/>
          <w:szCs w:val="28"/>
          <w:u w:val="single"/>
        </w:rPr>
        <w:t xml:space="preserve">From Pain to Wellness"    </w:t>
      </w:r>
    </w:p>
    <w:p w:rsidR="00796B05" w:rsidRPr="006130E0" w:rsidRDefault="00796B05" w:rsidP="00796B05">
      <w:pPr>
        <w:pStyle w:val="NoSpacing"/>
        <w:rPr>
          <w:i/>
          <w:sz w:val="24"/>
          <w:szCs w:val="24"/>
          <w:u w:val="single"/>
        </w:rPr>
      </w:pPr>
    </w:p>
    <w:p w:rsidR="00796B05" w:rsidRPr="006130E0" w:rsidRDefault="00796B05" w:rsidP="00796B05">
      <w:pPr>
        <w:pStyle w:val="NoSpacing"/>
        <w:rPr>
          <w:sz w:val="24"/>
          <w:szCs w:val="24"/>
        </w:rPr>
      </w:pPr>
      <w:r w:rsidRPr="00796B05">
        <w:rPr>
          <w:b/>
          <w:sz w:val="24"/>
          <w:szCs w:val="24"/>
        </w:rPr>
        <w:t>Fred C. Blumenfeld, D.C.</w:t>
      </w:r>
      <w:r w:rsidRPr="006130E0">
        <w:rPr>
          <w:sz w:val="24"/>
          <w:szCs w:val="24"/>
        </w:rPr>
        <w:tab/>
        <w:t xml:space="preserve">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6130E0">
        <w:rPr>
          <w:sz w:val="24"/>
          <w:szCs w:val="24"/>
        </w:rPr>
        <w:t>4</w:t>
      </w:r>
      <w:r w:rsidR="007A1F4B">
        <w:rPr>
          <w:sz w:val="24"/>
          <w:szCs w:val="24"/>
        </w:rPr>
        <w:t>6</w:t>
      </w:r>
      <w:r w:rsidRPr="006130E0">
        <w:rPr>
          <w:sz w:val="24"/>
          <w:szCs w:val="24"/>
        </w:rPr>
        <w:t>76 Okeechobee Blvd.</w:t>
      </w:r>
    </w:p>
    <w:p w:rsidR="00796B05" w:rsidRPr="006130E0" w:rsidRDefault="00796B05" w:rsidP="00796B05">
      <w:pPr>
        <w:pStyle w:val="NoSpacing"/>
        <w:rPr>
          <w:sz w:val="24"/>
          <w:szCs w:val="24"/>
        </w:rPr>
      </w:pPr>
      <w:r w:rsidRPr="00796B05">
        <w:rPr>
          <w:b/>
          <w:sz w:val="24"/>
          <w:szCs w:val="24"/>
        </w:rPr>
        <w:t>Albert S. Jerome, D.C.</w:t>
      </w:r>
      <w:r w:rsidRPr="00796B05">
        <w:rPr>
          <w:b/>
          <w:sz w:val="24"/>
          <w:szCs w:val="24"/>
        </w:rPr>
        <w:tab/>
      </w:r>
      <w:r w:rsidRPr="006130E0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</w:t>
      </w:r>
      <w:r w:rsidR="007A1F4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7A1F4B">
        <w:rPr>
          <w:sz w:val="24"/>
          <w:szCs w:val="24"/>
        </w:rPr>
        <w:t>West Palm Beach, FL 33417</w:t>
      </w:r>
    </w:p>
    <w:p w:rsidR="00796B05" w:rsidRPr="006130E0" w:rsidRDefault="00796B05" w:rsidP="00796B05">
      <w:pPr>
        <w:pStyle w:val="NoSpacing"/>
        <w:rPr>
          <w:sz w:val="24"/>
          <w:szCs w:val="24"/>
        </w:rPr>
      </w:pPr>
      <w:r w:rsidRPr="006130E0">
        <w:rPr>
          <w:sz w:val="24"/>
          <w:szCs w:val="24"/>
        </w:rPr>
        <w:t xml:space="preserve">Chiropractic Physicians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="007A1F4B">
        <w:rPr>
          <w:sz w:val="24"/>
          <w:szCs w:val="24"/>
        </w:rPr>
        <w:t xml:space="preserve">   </w:t>
      </w:r>
      <w:r w:rsidRPr="006130E0">
        <w:rPr>
          <w:sz w:val="24"/>
          <w:szCs w:val="24"/>
        </w:rPr>
        <w:t xml:space="preserve"> 561-684-0710 Phone</w:t>
      </w:r>
    </w:p>
    <w:p w:rsidR="00796B05" w:rsidRPr="006130E0" w:rsidRDefault="00796B05" w:rsidP="00796B05">
      <w:pPr>
        <w:pStyle w:val="NoSpacing"/>
        <w:rPr>
          <w:sz w:val="24"/>
          <w:szCs w:val="24"/>
        </w:rPr>
      </w:pPr>
      <w:r w:rsidRPr="006130E0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="007A1F4B">
        <w:rPr>
          <w:sz w:val="24"/>
          <w:szCs w:val="24"/>
        </w:rPr>
        <w:t xml:space="preserve">   </w:t>
      </w:r>
      <w:r w:rsidRPr="006130E0">
        <w:rPr>
          <w:sz w:val="24"/>
          <w:szCs w:val="24"/>
        </w:rPr>
        <w:t>561-689-7571 Fax</w:t>
      </w:r>
    </w:p>
    <w:p w:rsidR="00796B05" w:rsidRPr="006130E0" w:rsidRDefault="00796B05" w:rsidP="00796B05">
      <w:pPr>
        <w:pStyle w:val="NoSpacing"/>
        <w:rPr>
          <w:sz w:val="24"/>
          <w:szCs w:val="24"/>
        </w:rPr>
      </w:pPr>
      <w:r w:rsidRPr="006130E0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="007A1F4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6130E0">
        <w:rPr>
          <w:sz w:val="24"/>
          <w:szCs w:val="24"/>
        </w:rPr>
        <w:t>Wpbchiro.com</w:t>
      </w:r>
    </w:p>
    <w:p w:rsidR="00FD785D" w:rsidRDefault="00796B05" w:rsidP="00FD785D">
      <w:pPr>
        <w:pStyle w:val="NoSpacing"/>
        <w:rPr>
          <w:sz w:val="24"/>
          <w:szCs w:val="24"/>
        </w:rPr>
      </w:pPr>
      <w:r w:rsidRPr="006130E0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6130E0">
        <w:rPr>
          <w:sz w:val="24"/>
          <w:szCs w:val="24"/>
        </w:rPr>
        <w:t xml:space="preserve"> </w:t>
      </w:r>
      <w:r w:rsidR="007A1F4B">
        <w:rPr>
          <w:sz w:val="24"/>
          <w:szCs w:val="24"/>
        </w:rPr>
        <w:t xml:space="preserve">  </w:t>
      </w:r>
      <w:r w:rsidRPr="006130E0">
        <w:rPr>
          <w:sz w:val="24"/>
          <w:szCs w:val="24"/>
        </w:rPr>
        <w:t xml:space="preserve">Email: </w:t>
      </w:r>
      <w:hyperlink r:id="rId8" w:history="1">
        <w:r w:rsidR="00FD785D" w:rsidRPr="003F44B9">
          <w:rPr>
            <w:rStyle w:val="Hyperlink"/>
            <w:sz w:val="24"/>
            <w:szCs w:val="24"/>
          </w:rPr>
          <w:t>backcare1@gmail.com</w:t>
        </w:r>
      </w:hyperlink>
    </w:p>
    <w:p w:rsidR="00FD785D" w:rsidRDefault="00983692" w:rsidP="00FD785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gistration and History</w:t>
      </w:r>
    </w:p>
    <w:p w:rsidR="00983692" w:rsidRPr="00983692" w:rsidRDefault="00983692" w:rsidP="0098369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____________</w:t>
      </w:r>
    </w:p>
    <w:p w:rsidR="00983692" w:rsidRDefault="00983692" w:rsidP="00FD785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10052" w:type="dxa"/>
        <w:tblLook w:val="04A0"/>
      </w:tblPr>
      <w:tblGrid>
        <w:gridCol w:w="1064"/>
        <w:gridCol w:w="208"/>
        <w:gridCol w:w="347"/>
        <w:gridCol w:w="280"/>
        <w:gridCol w:w="1002"/>
        <w:gridCol w:w="1955"/>
        <w:gridCol w:w="99"/>
        <w:gridCol w:w="999"/>
        <w:gridCol w:w="537"/>
        <w:gridCol w:w="74"/>
        <w:gridCol w:w="465"/>
        <w:gridCol w:w="715"/>
        <w:gridCol w:w="720"/>
        <w:gridCol w:w="1587"/>
      </w:tblGrid>
      <w:tr w:rsidR="00983692" w:rsidTr="00E500D8">
        <w:trPr>
          <w:trHeight w:val="549"/>
        </w:trPr>
        <w:tc>
          <w:tcPr>
            <w:tcW w:w="2901" w:type="dxa"/>
            <w:gridSpan w:val="5"/>
          </w:tcPr>
          <w:p w:rsidR="00983692" w:rsidRDefault="00983692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Security Number</w:t>
            </w:r>
          </w:p>
        </w:tc>
        <w:tc>
          <w:tcPr>
            <w:tcW w:w="3053" w:type="dxa"/>
            <w:gridSpan w:val="3"/>
          </w:tcPr>
          <w:p w:rsidR="00983692" w:rsidRDefault="00983692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946D90" w:rsidRDefault="00946D90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gridSpan w:val="4"/>
          </w:tcPr>
          <w:p w:rsidR="00983692" w:rsidRDefault="00983692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306" w:type="dxa"/>
            <w:gridSpan w:val="2"/>
          </w:tcPr>
          <w:p w:rsidR="00983692" w:rsidRDefault="00983692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0D8" w:rsidTr="00E500D8">
        <w:trPr>
          <w:trHeight w:val="564"/>
        </w:trPr>
        <w:tc>
          <w:tcPr>
            <w:tcW w:w="1619" w:type="dxa"/>
            <w:gridSpan w:val="3"/>
          </w:tcPr>
          <w:p w:rsidR="00983692" w:rsidRDefault="00983692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Name</w:t>
            </w:r>
          </w:p>
        </w:tc>
        <w:tc>
          <w:tcPr>
            <w:tcW w:w="3336" w:type="dxa"/>
            <w:gridSpan w:val="4"/>
          </w:tcPr>
          <w:p w:rsidR="00983692" w:rsidRDefault="00983692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983692" w:rsidRDefault="00983692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gridSpan w:val="3"/>
          </w:tcPr>
          <w:p w:rsidR="00983692" w:rsidRDefault="00983692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3486" w:type="dxa"/>
            <w:gridSpan w:val="4"/>
          </w:tcPr>
          <w:p w:rsidR="00983692" w:rsidRDefault="00983692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692" w:rsidTr="00E500D8">
        <w:trPr>
          <w:trHeight w:val="564"/>
        </w:trPr>
        <w:tc>
          <w:tcPr>
            <w:tcW w:w="1272" w:type="dxa"/>
            <w:gridSpan w:val="2"/>
          </w:tcPr>
          <w:p w:rsidR="00983692" w:rsidRDefault="00983692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8779" w:type="dxa"/>
            <w:gridSpan w:val="12"/>
          </w:tcPr>
          <w:p w:rsidR="00983692" w:rsidRDefault="00983692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983692" w:rsidRDefault="00983692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692" w:rsidTr="00E500D8">
        <w:trPr>
          <w:trHeight w:val="549"/>
        </w:trPr>
        <w:tc>
          <w:tcPr>
            <w:tcW w:w="1064" w:type="dxa"/>
          </w:tcPr>
          <w:p w:rsidR="00983692" w:rsidRDefault="00983692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</w:t>
            </w:r>
          </w:p>
        </w:tc>
        <w:tc>
          <w:tcPr>
            <w:tcW w:w="3791" w:type="dxa"/>
            <w:gridSpan w:val="5"/>
          </w:tcPr>
          <w:p w:rsidR="00983692" w:rsidRDefault="00983692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946D90" w:rsidRDefault="00946D90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gridSpan w:val="2"/>
          </w:tcPr>
          <w:p w:rsidR="00983692" w:rsidRDefault="00983692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</w:t>
            </w:r>
          </w:p>
        </w:tc>
        <w:tc>
          <w:tcPr>
            <w:tcW w:w="1076" w:type="dxa"/>
            <w:gridSpan w:val="3"/>
          </w:tcPr>
          <w:p w:rsidR="00983692" w:rsidRDefault="00983692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2"/>
          </w:tcPr>
          <w:p w:rsidR="00983692" w:rsidRDefault="00983692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p Code</w:t>
            </w:r>
          </w:p>
        </w:tc>
        <w:tc>
          <w:tcPr>
            <w:tcW w:w="1586" w:type="dxa"/>
          </w:tcPr>
          <w:p w:rsidR="00983692" w:rsidRDefault="00983692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D90" w:rsidTr="00E500D8">
        <w:trPr>
          <w:trHeight w:val="564"/>
        </w:trPr>
        <w:tc>
          <w:tcPr>
            <w:tcW w:w="1899" w:type="dxa"/>
            <w:gridSpan w:val="4"/>
          </w:tcPr>
          <w:p w:rsidR="00946D90" w:rsidRDefault="00946D90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Phone</w:t>
            </w:r>
          </w:p>
        </w:tc>
        <w:tc>
          <w:tcPr>
            <w:tcW w:w="2957" w:type="dxa"/>
            <w:gridSpan w:val="2"/>
          </w:tcPr>
          <w:p w:rsidR="00946D90" w:rsidRDefault="00946D90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851ECA" w:rsidRDefault="00851ECA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gridSpan w:val="3"/>
          </w:tcPr>
          <w:p w:rsidR="00946D90" w:rsidRDefault="00946D90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 Phone</w:t>
            </w:r>
          </w:p>
        </w:tc>
        <w:tc>
          <w:tcPr>
            <w:tcW w:w="3561" w:type="dxa"/>
            <w:gridSpan w:val="5"/>
          </w:tcPr>
          <w:p w:rsidR="00946D90" w:rsidRDefault="00946D90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3692" w:rsidRDefault="00983692" w:rsidP="00983692">
      <w:pPr>
        <w:pStyle w:val="NoSpacing"/>
        <w:rPr>
          <w:rFonts w:ascii="Arial" w:hAnsi="Arial" w:cs="Arial"/>
          <w:sz w:val="24"/>
          <w:szCs w:val="24"/>
        </w:rPr>
      </w:pPr>
    </w:p>
    <w:p w:rsidR="00492A3C" w:rsidRDefault="00490057" w:rsidP="0098369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7" style="position:absolute;margin-left:67.2pt;margin-top:3.35pt;width:8.25pt;height:8.25pt;z-index:251659264"/>
        </w:pict>
      </w:r>
      <w:r>
        <w:rPr>
          <w:rFonts w:ascii="Arial" w:hAnsi="Arial" w:cs="Arial"/>
          <w:noProof/>
          <w:sz w:val="24"/>
          <w:szCs w:val="24"/>
        </w:rPr>
        <w:pict>
          <v:rect id="_x0000_s1026" style="position:absolute;margin-left:24.45pt;margin-top:3.35pt;width:8.25pt;height:8.25pt;z-index:251658240"/>
        </w:pict>
      </w:r>
      <w:r w:rsidR="00946D90">
        <w:rPr>
          <w:rFonts w:ascii="Arial" w:hAnsi="Arial" w:cs="Arial"/>
          <w:sz w:val="24"/>
          <w:szCs w:val="24"/>
        </w:rPr>
        <w:t xml:space="preserve">Sex     Male     </w:t>
      </w:r>
      <w:r w:rsidR="00851ECA">
        <w:rPr>
          <w:rFonts w:ascii="Arial" w:hAnsi="Arial" w:cs="Arial"/>
          <w:sz w:val="24"/>
          <w:szCs w:val="24"/>
        </w:rPr>
        <w:t xml:space="preserve">Female </w:t>
      </w:r>
      <w:r w:rsidR="00851ECA">
        <w:rPr>
          <w:rFonts w:ascii="Arial" w:hAnsi="Arial" w:cs="Arial"/>
          <w:sz w:val="24"/>
          <w:szCs w:val="24"/>
        </w:rPr>
        <w:tab/>
        <w:t>Age</w:t>
      </w:r>
      <w:r w:rsidR="00946D90">
        <w:rPr>
          <w:rFonts w:ascii="Arial" w:hAnsi="Arial" w:cs="Arial"/>
          <w:sz w:val="24"/>
          <w:szCs w:val="24"/>
        </w:rPr>
        <w:t xml:space="preserve"> ___</w:t>
      </w:r>
      <w:r w:rsidR="00F33202">
        <w:rPr>
          <w:rFonts w:ascii="Arial" w:hAnsi="Arial" w:cs="Arial"/>
          <w:sz w:val="24"/>
          <w:szCs w:val="24"/>
        </w:rPr>
        <w:t xml:space="preserve">_ </w:t>
      </w:r>
      <w:r w:rsidR="00492A3C">
        <w:rPr>
          <w:rFonts w:ascii="Arial" w:hAnsi="Arial" w:cs="Arial"/>
          <w:sz w:val="24"/>
          <w:szCs w:val="24"/>
        </w:rPr>
        <w:tab/>
      </w:r>
    </w:p>
    <w:p w:rsidR="00492A3C" w:rsidRDefault="00492A3C" w:rsidP="00983692">
      <w:pPr>
        <w:pStyle w:val="NoSpacing"/>
        <w:rPr>
          <w:rFonts w:ascii="Arial" w:hAnsi="Arial" w:cs="Arial"/>
          <w:sz w:val="24"/>
          <w:szCs w:val="24"/>
        </w:rPr>
      </w:pPr>
    </w:p>
    <w:p w:rsidR="00946D90" w:rsidRDefault="00F33202" w:rsidP="0098369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</w:t>
      </w:r>
      <w:r w:rsidR="00492A3C">
        <w:rPr>
          <w:rFonts w:ascii="Arial" w:hAnsi="Arial" w:cs="Arial"/>
          <w:sz w:val="24"/>
          <w:szCs w:val="24"/>
        </w:rPr>
        <w:t xml:space="preserve"> you pregnant? ____Yes ____ No if yes, </w:t>
      </w:r>
      <w:r w:rsidR="00E500D8">
        <w:rPr>
          <w:rFonts w:ascii="Arial" w:hAnsi="Arial" w:cs="Arial"/>
          <w:sz w:val="24"/>
          <w:szCs w:val="24"/>
        </w:rPr>
        <w:t>Due Date ________</w:t>
      </w:r>
    </w:p>
    <w:p w:rsidR="00946D90" w:rsidRDefault="00946D90" w:rsidP="00983692">
      <w:pPr>
        <w:pStyle w:val="NoSpacing"/>
        <w:rPr>
          <w:rFonts w:ascii="Arial" w:hAnsi="Arial" w:cs="Arial"/>
          <w:sz w:val="24"/>
          <w:szCs w:val="24"/>
        </w:rPr>
      </w:pPr>
    </w:p>
    <w:p w:rsidR="00946D90" w:rsidRDefault="00946D90" w:rsidP="0098369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 Married</w:t>
      </w:r>
      <w:r>
        <w:rPr>
          <w:rFonts w:ascii="Arial" w:hAnsi="Arial" w:cs="Arial"/>
          <w:sz w:val="24"/>
          <w:szCs w:val="24"/>
        </w:rPr>
        <w:tab/>
        <w:t xml:space="preserve">___ </w:t>
      </w:r>
      <w:r w:rsidR="00851ECA">
        <w:rPr>
          <w:rFonts w:ascii="Arial" w:hAnsi="Arial" w:cs="Arial"/>
          <w:sz w:val="24"/>
          <w:szCs w:val="24"/>
        </w:rPr>
        <w:t>Widowed _</w:t>
      </w:r>
      <w:r>
        <w:rPr>
          <w:rFonts w:ascii="Arial" w:hAnsi="Arial" w:cs="Arial"/>
          <w:sz w:val="24"/>
          <w:szCs w:val="24"/>
        </w:rPr>
        <w:t>__ Single</w:t>
      </w:r>
      <w:r>
        <w:rPr>
          <w:rFonts w:ascii="Arial" w:hAnsi="Arial" w:cs="Arial"/>
          <w:sz w:val="24"/>
          <w:szCs w:val="24"/>
        </w:rPr>
        <w:tab/>
        <w:t xml:space="preserve">___ </w:t>
      </w:r>
      <w:r w:rsidR="00145E87">
        <w:rPr>
          <w:rFonts w:ascii="Arial" w:hAnsi="Arial" w:cs="Arial"/>
          <w:sz w:val="24"/>
          <w:szCs w:val="24"/>
        </w:rPr>
        <w:t>Minor _</w:t>
      </w:r>
      <w:r>
        <w:rPr>
          <w:rFonts w:ascii="Arial" w:hAnsi="Arial" w:cs="Arial"/>
          <w:sz w:val="24"/>
          <w:szCs w:val="24"/>
        </w:rPr>
        <w:t xml:space="preserve">__ </w:t>
      </w:r>
      <w:r w:rsidR="00145E87">
        <w:rPr>
          <w:rFonts w:ascii="Arial" w:hAnsi="Arial" w:cs="Arial"/>
          <w:sz w:val="24"/>
          <w:szCs w:val="24"/>
        </w:rPr>
        <w:t>Separated _</w:t>
      </w:r>
      <w:r>
        <w:rPr>
          <w:rFonts w:ascii="Arial" w:hAnsi="Arial" w:cs="Arial"/>
          <w:sz w:val="24"/>
          <w:szCs w:val="24"/>
        </w:rPr>
        <w:t xml:space="preserve">__ Divorced  </w:t>
      </w:r>
    </w:p>
    <w:p w:rsidR="00946D90" w:rsidRDefault="00946D90" w:rsidP="0098369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630"/>
        <w:gridCol w:w="7686"/>
      </w:tblGrid>
      <w:tr w:rsidR="00946D90" w:rsidTr="00946D90">
        <w:tc>
          <w:tcPr>
            <w:tcW w:w="2178" w:type="dxa"/>
            <w:gridSpan w:val="2"/>
          </w:tcPr>
          <w:p w:rsidR="00946D90" w:rsidRDefault="00946D90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Employer</w:t>
            </w:r>
          </w:p>
        </w:tc>
        <w:tc>
          <w:tcPr>
            <w:tcW w:w="7686" w:type="dxa"/>
          </w:tcPr>
          <w:p w:rsidR="00946D90" w:rsidRDefault="00946D90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946D90" w:rsidRDefault="00946D90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D90" w:rsidTr="00946D90">
        <w:tc>
          <w:tcPr>
            <w:tcW w:w="1548" w:type="dxa"/>
          </w:tcPr>
          <w:p w:rsidR="00946D90" w:rsidRDefault="00946D90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8316" w:type="dxa"/>
            <w:gridSpan w:val="2"/>
          </w:tcPr>
          <w:p w:rsidR="00946D90" w:rsidRDefault="00946D90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946D90" w:rsidRDefault="00946D90" w:rsidP="009836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6D90" w:rsidRDefault="00946D90" w:rsidP="00983692">
      <w:pPr>
        <w:pStyle w:val="NoSpacing"/>
        <w:rPr>
          <w:rFonts w:ascii="Arial" w:hAnsi="Arial" w:cs="Arial"/>
          <w:sz w:val="24"/>
          <w:szCs w:val="24"/>
        </w:rPr>
      </w:pPr>
    </w:p>
    <w:p w:rsidR="00851ECA" w:rsidRDefault="00851ECA" w:rsidP="0098369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 Case of Emergency, Contact</w:t>
      </w:r>
    </w:p>
    <w:p w:rsidR="00851ECA" w:rsidRDefault="00851ECA" w:rsidP="0098369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851ECA" w:rsidRDefault="00851ECA" w:rsidP="00851ECA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______________________________________ Relationship _________________</w:t>
      </w:r>
    </w:p>
    <w:p w:rsidR="00851ECA" w:rsidRDefault="00851ECA" w:rsidP="00851ECA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hone: ________________________________ Cell Phone: __________________</w:t>
      </w:r>
    </w:p>
    <w:p w:rsidR="00851ECA" w:rsidRDefault="00851ECA" w:rsidP="00851ECA">
      <w:pPr>
        <w:pStyle w:val="NoSpacing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cident Information</w:t>
      </w:r>
    </w:p>
    <w:p w:rsidR="00851ECA" w:rsidRDefault="00492A3C" w:rsidP="00851ECA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9" style="position:absolute;margin-left:210.45pt;margin-top:1.5pt;width:8.25pt;height:8.25pt;z-index:251661312"/>
        </w:pict>
      </w:r>
      <w:r>
        <w:rPr>
          <w:rFonts w:ascii="Arial" w:hAnsi="Arial" w:cs="Arial"/>
          <w:noProof/>
          <w:sz w:val="24"/>
          <w:szCs w:val="24"/>
        </w:rPr>
        <w:pict>
          <v:rect id="_x0000_s1028" style="position:absolute;margin-left:170.7pt;margin-top:1.5pt;width:8.25pt;height:8.25pt;z-index:251660288"/>
        </w:pict>
      </w:r>
      <w:r w:rsidR="00851ECA">
        <w:rPr>
          <w:rFonts w:ascii="Arial" w:hAnsi="Arial" w:cs="Arial"/>
          <w:sz w:val="24"/>
          <w:szCs w:val="24"/>
        </w:rPr>
        <w:t xml:space="preserve">Is this condition do to an </w:t>
      </w:r>
      <w:r>
        <w:rPr>
          <w:rFonts w:ascii="Arial" w:hAnsi="Arial" w:cs="Arial"/>
          <w:sz w:val="24"/>
          <w:szCs w:val="24"/>
        </w:rPr>
        <w:t>injury?</w:t>
      </w:r>
      <w:r w:rsidR="00851ECA">
        <w:rPr>
          <w:rFonts w:ascii="Arial" w:hAnsi="Arial" w:cs="Arial"/>
          <w:sz w:val="24"/>
          <w:szCs w:val="24"/>
        </w:rPr>
        <w:t xml:space="preserve">     Yes     No Date of </w:t>
      </w:r>
      <w:r>
        <w:rPr>
          <w:rFonts w:ascii="Arial" w:hAnsi="Arial" w:cs="Arial"/>
          <w:sz w:val="24"/>
          <w:szCs w:val="24"/>
        </w:rPr>
        <w:t>injury</w:t>
      </w:r>
      <w:r w:rsidR="00851ECA">
        <w:rPr>
          <w:rFonts w:ascii="Arial" w:hAnsi="Arial" w:cs="Arial"/>
          <w:sz w:val="24"/>
          <w:szCs w:val="24"/>
        </w:rPr>
        <w:t xml:space="preserve"> ________________</w:t>
      </w:r>
    </w:p>
    <w:p w:rsidR="00851ECA" w:rsidRDefault="00851ECA" w:rsidP="00851ECA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 of </w:t>
      </w:r>
      <w:r w:rsidR="00492A3C">
        <w:rPr>
          <w:rFonts w:ascii="Arial" w:hAnsi="Arial" w:cs="Arial"/>
          <w:sz w:val="24"/>
          <w:szCs w:val="24"/>
        </w:rPr>
        <w:t>injury ____Auto _____Work _____Slip and fall _____</w:t>
      </w:r>
      <w:r>
        <w:rPr>
          <w:rFonts w:ascii="Arial" w:hAnsi="Arial" w:cs="Arial"/>
          <w:sz w:val="24"/>
          <w:szCs w:val="24"/>
        </w:rPr>
        <w:t>Other</w:t>
      </w:r>
      <w:r w:rsidR="00492A3C">
        <w:rPr>
          <w:rFonts w:ascii="Arial" w:hAnsi="Arial" w:cs="Arial"/>
          <w:sz w:val="24"/>
          <w:szCs w:val="24"/>
        </w:rPr>
        <w:t>, explain____________</w:t>
      </w:r>
    </w:p>
    <w:p w:rsidR="00851ECA" w:rsidRDefault="00851ECA" w:rsidP="00851ECA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F33202">
        <w:rPr>
          <w:rFonts w:ascii="Arial" w:hAnsi="Arial" w:cs="Arial"/>
          <w:sz w:val="24"/>
          <w:szCs w:val="24"/>
        </w:rPr>
        <w:t>who</w:t>
      </w:r>
      <w:r>
        <w:rPr>
          <w:rFonts w:ascii="Arial" w:hAnsi="Arial" w:cs="Arial"/>
          <w:sz w:val="24"/>
          <w:szCs w:val="24"/>
        </w:rPr>
        <w:t xml:space="preserve"> have you made a report of your </w:t>
      </w:r>
      <w:r w:rsidR="00492A3C">
        <w:rPr>
          <w:rFonts w:ascii="Arial" w:hAnsi="Arial" w:cs="Arial"/>
          <w:sz w:val="24"/>
          <w:szCs w:val="24"/>
        </w:rPr>
        <w:t>injury</w:t>
      </w:r>
      <w:r>
        <w:rPr>
          <w:rFonts w:ascii="Arial" w:hAnsi="Arial" w:cs="Arial"/>
          <w:sz w:val="24"/>
          <w:szCs w:val="24"/>
        </w:rPr>
        <w:t>?</w:t>
      </w:r>
    </w:p>
    <w:p w:rsidR="00851ECA" w:rsidRDefault="00490057" w:rsidP="00851ECA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7" style="position:absolute;margin-left:270.45pt;margin-top:3.9pt;width:8.25pt;height:8.25pt;z-index:251669504"/>
        </w:pict>
      </w:r>
      <w:r>
        <w:rPr>
          <w:rFonts w:ascii="Arial" w:hAnsi="Arial" w:cs="Arial"/>
          <w:noProof/>
          <w:sz w:val="24"/>
          <w:szCs w:val="24"/>
        </w:rPr>
        <w:pict>
          <v:rect id="_x0000_s1036" style="position:absolute;margin-left:170.7pt;margin-top:3.9pt;width:8.25pt;height:8.25pt;z-index:251668480"/>
        </w:pict>
      </w:r>
      <w:r>
        <w:rPr>
          <w:rFonts w:ascii="Arial" w:hAnsi="Arial" w:cs="Arial"/>
          <w:noProof/>
          <w:sz w:val="24"/>
          <w:szCs w:val="24"/>
        </w:rPr>
        <w:pict>
          <v:rect id="_x0000_s1035" style="position:absolute;margin-left:100.2pt;margin-top:3.9pt;width:8.25pt;height:8.25pt;z-index:251667456"/>
        </w:pict>
      </w:r>
      <w:r>
        <w:rPr>
          <w:rFonts w:ascii="Arial" w:hAnsi="Arial" w:cs="Arial"/>
          <w:noProof/>
          <w:sz w:val="24"/>
          <w:szCs w:val="24"/>
        </w:rPr>
        <w:pict>
          <v:rect id="_x0000_s1034" style="position:absolute;margin-left:-3.3pt;margin-top:.15pt;width:8.25pt;height:8.25pt;z-index:251666432"/>
        </w:pict>
      </w:r>
      <w:r w:rsidR="00145E87">
        <w:rPr>
          <w:rFonts w:ascii="Arial" w:hAnsi="Arial" w:cs="Arial"/>
          <w:sz w:val="24"/>
          <w:szCs w:val="24"/>
        </w:rPr>
        <w:t xml:space="preserve">   Auto insurance       Employer      Worker Comp.       Other</w:t>
      </w:r>
      <w:r w:rsidR="00492A3C">
        <w:rPr>
          <w:rFonts w:ascii="Arial" w:hAnsi="Arial" w:cs="Arial"/>
          <w:sz w:val="24"/>
          <w:szCs w:val="24"/>
        </w:rPr>
        <w:t>_________________________</w:t>
      </w:r>
    </w:p>
    <w:p w:rsidR="00145E87" w:rsidRDefault="00492A3C" w:rsidP="00851ECA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your insurance company______________</w:t>
      </w:r>
      <w:r w:rsidR="00145E87">
        <w:rPr>
          <w:rFonts w:ascii="Arial" w:hAnsi="Arial" w:cs="Arial"/>
          <w:sz w:val="24"/>
          <w:szCs w:val="24"/>
        </w:rPr>
        <w:t>_______________________________</w:t>
      </w:r>
    </w:p>
    <w:p w:rsidR="00492A3C" w:rsidRDefault="00492A3C" w:rsidP="00851ECA">
      <w:pPr>
        <w:pStyle w:val="NoSpacing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92A3C" w:rsidRDefault="00492A3C" w:rsidP="00851ECA">
      <w:pPr>
        <w:pStyle w:val="NoSpacing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51ECA" w:rsidRDefault="00145E87" w:rsidP="00851ECA">
      <w:pPr>
        <w:pStyle w:val="NoSpacing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tient Condition</w:t>
      </w:r>
    </w:p>
    <w:p w:rsidR="00145E87" w:rsidRDefault="00145E87" w:rsidP="00851ECA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on for visit ___________________________________________________________</w:t>
      </w:r>
    </w:p>
    <w:p w:rsidR="00145E87" w:rsidRDefault="00145E87" w:rsidP="00851ECA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did your symptoms appear? ____________________________________________</w:t>
      </w:r>
    </w:p>
    <w:p w:rsidR="00145E87" w:rsidRDefault="00490057" w:rsidP="00851ECA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40" style="position:absolute;margin-left:315.45pt;margin-top:2.4pt;width:8.25pt;height:8.25pt;z-index:251672576"/>
        </w:pict>
      </w:r>
      <w:r>
        <w:rPr>
          <w:rFonts w:ascii="Arial" w:hAnsi="Arial" w:cs="Arial"/>
          <w:noProof/>
          <w:sz w:val="24"/>
          <w:szCs w:val="24"/>
        </w:rPr>
        <w:pict>
          <v:rect id="_x0000_s1039" style="position:absolute;margin-left:280.95pt;margin-top:2.4pt;width:8.25pt;height:8.25pt;z-index:251671552"/>
        </w:pict>
      </w:r>
      <w:r>
        <w:rPr>
          <w:rFonts w:ascii="Arial" w:hAnsi="Arial" w:cs="Arial"/>
          <w:noProof/>
          <w:sz w:val="24"/>
          <w:szCs w:val="24"/>
        </w:rPr>
        <w:pict>
          <v:rect id="_x0000_s1038" style="position:absolute;margin-left:242.7pt;margin-top:2.4pt;width:8.25pt;height:8.25pt;z-index:251670528"/>
        </w:pict>
      </w:r>
      <w:r w:rsidR="00145E87">
        <w:rPr>
          <w:rFonts w:ascii="Arial" w:hAnsi="Arial" w:cs="Arial"/>
          <w:sz w:val="24"/>
          <w:szCs w:val="24"/>
        </w:rPr>
        <w:t>Is this condition getting progressively worse?     Yes      No     Unknown</w:t>
      </w:r>
    </w:p>
    <w:p w:rsidR="00145E87" w:rsidRDefault="00145E87" w:rsidP="00851ECA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145E87" w:rsidRDefault="00145E87" w:rsidP="00851EC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k an </w:t>
      </w:r>
      <w:r>
        <w:rPr>
          <w:rFonts w:ascii="Arial" w:hAnsi="Arial" w:cs="Arial"/>
          <w:b/>
          <w:sz w:val="24"/>
          <w:szCs w:val="24"/>
          <w:u w:val="single"/>
        </w:rPr>
        <w:t>X</w:t>
      </w:r>
      <w:r>
        <w:rPr>
          <w:rFonts w:ascii="Arial" w:hAnsi="Arial" w:cs="Arial"/>
          <w:b/>
          <w:sz w:val="24"/>
          <w:szCs w:val="24"/>
        </w:rPr>
        <w:t xml:space="preserve"> on the picture where you continue to have pain, numbness, or tingling.</w:t>
      </w:r>
    </w:p>
    <w:p w:rsidR="004D2F13" w:rsidRDefault="004D2F13" w:rsidP="004D2F13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2F1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476500" cy="3212603"/>
            <wp:effectExtent l="19050" t="0" r="0" b="0"/>
            <wp:docPr id="4" name="Picture 4" descr="Usefulness of pain drawings in identifying real or imagined pain: Accuracy  of pain professionals, nonprofessionals, and a decision model -  Science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efulness of pain drawings in identifying real or imagined pain: Accuracy  of pain professionals, nonprofessionals, and a decision model -  ScienceDire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1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13" w:rsidRDefault="004D2F13" w:rsidP="004D2F13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4D2F13">
        <w:rPr>
          <w:rFonts w:ascii="Arial" w:hAnsi="Arial" w:cs="Arial"/>
          <w:sz w:val="24"/>
          <w:szCs w:val="24"/>
        </w:rPr>
        <w:t>Type of pain</w:t>
      </w:r>
      <w:r>
        <w:rPr>
          <w:rFonts w:ascii="Arial" w:hAnsi="Arial" w:cs="Arial"/>
          <w:sz w:val="24"/>
          <w:szCs w:val="24"/>
        </w:rPr>
        <w:t xml:space="preserve"> circle all that apply: Sharp  - Dull – Throbbing – Numbness – Aching – Shooting – Burning – Tingling – Cramps – Stiffness – Swelling – Other </w:t>
      </w:r>
    </w:p>
    <w:p w:rsidR="004D2F13" w:rsidRDefault="004D2F13" w:rsidP="004D2F13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often do you have this pain? _____________________________________________</w:t>
      </w:r>
    </w:p>
    <w:p w:rsidR="004D2F13" w:rsidRDefault="004D2F13" w:rsidP="004D2F13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it constant or does it comes and goes? _______________________________________</w:t>
      </w:r>
    </w:p>
    <w:p w:rsidR="004D2F13" w:rsidRDefault="00490057" w:rsidP="004D2F13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46" style="position:absolute;margin-left:339.45pt;margin-top:4.15pt;width:8.25pt;height:8.25pt;z-index:251676672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5" style="position:absolute;margin-left:246.45pt;margin-top:4.15pt;width:8.25pt;height:8.25pt;z-index:251675648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4" style="position:absolute;margin-left:191.7pt;margin-top:4.15pt;width:8.25pt;height:8.25pt;z-index:251674624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3" style="position:absolute;margin-left:143.7pt;margin-top:4.15pt;width:8.25pt;height:8.25pt;z-index:251673600"/>
        </w:pict>
      </w:r>
      <w:r w:rsidR="004D2F13">
        <w:rPr>
          <w:rFonts w:ascii="Arial" w:hAnsi="Arial" w:cs="Arial"/>
          <w:sz w:val="24"/>
          <w:szCs w:val="24"/>
        </w:rPr>
        <w:t xml:space="preserve">Does it interfere with your      </w:t>
      </w:r>
      <w:r w:rsidR="003B57EA">
        <w:rPr>
          <w:rFonts w:ascii="Arial" w:hAnsi="Arial" w:cs="Arial"/>
          <w:sz w:val="24"/>
          <w:szCs w:val="24"/>
        </w:rPr>
        <w:t>Work      Sleep        Daily Routine      Recreation</w:t>
      </w:r>
    </w:p>
    <w:p w:rsidR="00F52683" w:rsidRDefault="00490057" w:rsidP="004D2F13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1" style="position:absolute;margin-left:50.7pt;margin-top:23.2pt;width:8.25pt;height:8.25pt;z-index:251681792"/>
        </w:pict>
      </w:r>
      <w:r>
        <w:rPr>
          <w:rFonts w:ascii="Arial" w:hAnsi="Arial" w:cs="Arial"/>
          <w:noProof/>
          <w:sz w:val="24"/>
          <w:szCs w:val="24"/>
        </w:rPr>
        <w:pict>
          <v:rect id="_x0000_s1050" style="position:absolute;margin-left:-10.8pt;margin-top:23.2pt;width:8.25pt;height:8.25pt;z-index:251680768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9" style="position:absolute;margin-left:378.45pt;margin-top:3.7pt;width:8.25pt;height:8.25pt;z-index:251679744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8" style="position:absolute;margin-left:315.45pt;margin-top:3.7pt;width:8.25pt;height:8.25pt;z-index:251678720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7" style="position:absolute;margin-left:268.95pt;margin-top:3.7pt;width:8.25pt;height:8.25pt;z-index:251677696"/>
        </w:pict>
      </w:r>
      <w:r w:rsidR="003B57EA">
        <w:rPr>
          <w:rFonts w:ascii="Arial" w:hAnsi="Arial" w:cs="Arial"/>
          <w:sz w:val="24"/>
          <w:szCs w:val="24"/>
        </w:rPr>
        <w:t>Activities or movements that are painful to perform    Sitting    Standing     Walking               Bending      Lying Down</w:t>
      </w:r>
    </w:p>
    <w:p w:rsidR="00F52683" w:rsidRPr="00F52683" w:rsidRDefault="00F52683" w:rsidP="00F52683">
      <w:pPr>
        <w:tabs>
          <w:tab w:val="left" w:pos="673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52683">
        <w:rPr>
          <w:rFonts w:ascii="Arial" w:hAnsi="Arial" w:cs="Arial"/>
          <w:b/>
          <w:sz w:val="24"/>
          <w:szCs w:val="24"/>
        </w:rPr>
        <w:t>Patient Social History:</w:t>
      </w:r>
    </w:p>
    <w:tbl>
      <w:tblPr>
        <w:tblStyle w:val="TableGrid"/>
        <w:tblW w:w="0" w:type="auto"/>
        <w:tblLayout w:type="fixed"/>
        <w:tblLook w:val="04A0"/>
      </w:tblPr>
      <w:tblGrid>
        <w:gridCol w:w="2158"/>
        <w:gridCol w:w="1167"/>
        <w:gridCol w:w="1951"/>
        <w:gridCol w:w="1530"/>
        <w:gridCol w:w="1170"/>
        <w:gridCol w:w="1204"/>
      </w:tblGrid>
      <w:tr w:rsidR="00F52683" w:rsidRPr="00F52683" w:rsidTr="00F52683">
        <w:tc>
          <w:tcPr>
            <w:tcW w:w="2158" w:type="dxa"/>
          </w:tcPr>
          <w:p w:rsidR="00F52683" w:rsidRPr="00F52683" w:rsidRDefault="00F52683" w:rsidP="003E32E1">
            <w:pPr>
              <w:tabs>
                <w:tab w:val="left" w:pos="6738"/>
              </w:tabs>
              <w:rPr>
                <w:rFonts w:ascii="Arial" w:hAnsi="Arial" w:cs="Arial"/>
                <w:sz w:val="24"/>
                <w:szCs w:val="24"/>
              </w:rPr>
            </w:pPr>
            <w:r w:rsidRPr="00F52683">
              <w:rPr>
                <w:rFonts w:ascii="Arial" w:hAnsi="Arial" w:cs="Arial"/>
                <w:sz w:val="24"/>
                <w:szCs w:val="24"/>
              </w:rPr>
              <w:t>Use of Alcohol</w:t>
            </w:r>
          </w:p>
        </w:tc>
        <w:tc>
          <w:tcPr>
            <w:tcW w:w="1167" w:type="dxa"/>
          </w:tcPr>
          <w:p w:rsidR="00F52683" w:rsidRPr="00F52683" w:rsidRDefault="00F52683" w:rsidP="003E32E1">
            <w:pPr>
              <w:tabs>
                <w:tab w:val="left" w:pos="6738"/>
              </w:tabs>
              <w:rPr>
                <w:rFonts w:ascii="Arial" w:hAnsi="Arial" w:cs="Arial"/>
                <w:sz w:val="24"/>
                <w:szCs w:val="24"/>
              </w:rPr>
            </w:pPr>
            <w:r w:rsidRPr="00F52683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  <w:tc>
          <w:tcPr>
            <w:tcW w:w="1951" w:type="dxa"/>
          </w:tcPr>
          <w:p w:rsidR="00F52683" w:rsidRPr="00F52683" w:rsidRDefault="00F52683" w:rsidP="003E32E1">
            <w:pPr>
              <w:tabs>
                <w:tab w:val="left" w:pos="6738"/>
              </w:tabs>
              <w:rPr>
                <w:rFonts w:ascii="Arial" w:hAnsi="Arial" w:cs="Arial"/>
                <w:sz w:val="24"/>
                <w:szCs w:val="24"/>
              </w:rPr>
            </w:pPr>
            <w:r w:rsidRPr="00F52683">
              <w:rPr>
                <w:rFonts w:ascii="Arial" w:hAnsi="Arial" w:cs="Arial"/>
                <w:sz w:val="24"/>
                <w:szCs w:val="24"/>
              </w:rPr>
              <w:t>Rarely</w:t>
            </w:r>
          </w:p>
        </w:tc>
        <w:tc>
          <w:tcPr>
            <w:tcW w:w="1530" w:type="dxa"/>
          </w:tcPr>
          <w:p w:rsidR="00F52683" w:rsidRPr="00F52683" w:rsidRDefault="00F52683" w:rsidP="003E32E1">
            <w:pPr>
              <w:tabs>
                <w:tab w:val="left" w:pos="6738"/>
              </w:tabs>
              <w:rPr>
                <w:rFonts w:ascii="Arial" w:hAnsi="Arial" w:cs="Arial"/>
                <w:sz w:val="24"/>
                <w:szCs w:val="24"/>
              </w:rPr>
            </w:pPr>
            <w:r w:rsidRPr="00F52683">
              <w:rPr>
                <w:rFonts w:ascii="Arial" w:hAnsi="Arial" w:cs="Arial"/>
                <w:sz w:val="24"/>
                <w:szCs w:val="24"/>
              </w:rPr>
              <w:t>Moderate</w:t>
            </w:r>
          </w:p>
        </w:tc>
        <w:tc>
          <w:tcPr>
            <w:tcW w:w="1170" w:type="dxa"/>
          </w:tcPr>
          <w:p w:rsidR="00F52683" w:rsidRPr="00F52683" w:rsidRDefault="00F52683" w:rsidP="003E32E1">
            <w:pPr>
              <w:tabs>
                <w:tab w:val="left" w:pos="6738"/>
              </w:tabs>
              <w:rPr>
                <w:rFonts w:ascii="Arial" w:hAnsi="Arial" w:cs="Arial"/>
                <w:sz w:val="24"/>
                <w:szCs w:val="24"/>
              </w:rPr>
            </w:pPr>
            <w:r w:rsidRPr="00F52683">
              <w:rPr>
                <w:rFonts w:ascii="Arial" w:hAnsi="Arial" w:cs="Arial"/>
                <w:sz w:val="24"/>
                <w:szCs w:val="24"/>
              </w:rPr>
              <w:t>Daily</w:t>
            </w:r>
          </w:p>
        </w:tc>
        <w:tc>
          <w:tcPr>
            <w:tcW w:w="1204" w:type="dxa"/>
          </w:tcPr>
          <w:p w:rsidR="00F52683" w:rsidRPr="00F52683" w:rsidRDefault="00F52683" w:rsidP="003E32E1">
            <w:pPr>
              <w:tabs>
                <w:tab w:val="left" w:pos="67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2683" w:rsidRPr="00F52683" w:rsidTr="00F52683">
        <w:tc>
          <w:tcPr>
            <w:tcW w:w="2158" w:type="dxa"/>
          </w:tcPr>
          <w:p w:rsidR="00F52683" w:rsidRPr="00F52683" w:rsidRDefault="00F52683" w:rsidP="003E32E1">
            <w:pPr>
              <w:tabs>
                <w:tab w:val="left" w:pos="6738"/>
              </w:tabs>
              <w:rPr>
                <w:rFonts w:ascii="Arial" w:hAnsi="Arial" w:cs="Arial"/>
                <w:sz w:val="24"/>
                <w:szCs w:val="24"/>
              </w:rPr>
            </w:pPr>
            <w:r w:rsidRPr="00F52683">
              <w:rPr>
                <w:rFonts w:ascii="Arial" w:hAnsi="Arial" w:cs="Arial"/>
                <w:sz w:val="24"/>
                <w:szCs w:val="24"/>
              </w:rPr>
              <w:t>Use of Tobacco</w:t>
            </w:r>
          </w:p>
        </w:tc>
        <w:tc>
          <w:tcPr>
            <w:tcW w:w="1167" w:type="dxa"/>
          </w:tcPr>
          <w:p w:rsidR="00F52683" w:rsidRPr="00F52683" w:rsidRDefault="00F52683" w:rsidP="003E32E1">
            <w:pPr>
              <w:tabs>
                <w:tab w:val="left" w:pos="6738"/>
              </w:tabs>
              <w:rPr>
                <w:rFonts w:ascii="Arial" w:hAnsi="Arial" w:cs="Arial"/>
                <w:sz w:val="24"/>
                <w:szCs w:val="24"/>
              </w:rPr>
            </w:pPr>
            <w:r w:rsidRPr="00F52683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  <w:tc>
          <w:tcPr>
            <w:tcW w:w="1951" w:type="dxa"/>
          </w:tcPr>
          <w:p w:rsidR="00F52683" w:rsidRPr="00F52683" w:rsidRDefault="00F52683" w:rsidP="003E32E1">
            <w:pPr>
              <w:tabs>
                <w:tab w:val="left" w:pos="6738"/>
              </w:tabs>
              <w:rPr>
                <w:rFonts w:ascii="Arial" w:hAnsi="Arial" w:cs="Arial"/>
                <w:sz w:val="24"/>
                <w:szCs w:val="24"/>
              </w:rPr>
            </w:pPr>
            <w:r w:rsidRPr="00F52683">
              <w:rPr>
                <w:rFonts w:ascii="Arial" w:hAnsi="Arial" w:cs="Arial"/>
                <w:sz w:val="24"/>
                <w:szCs w:val="24"/>
              </w:rPr>
              <w:t>Rarely</w:t>
            </w:r>
          </w:p>
        </w:tc>
        <w:tc>
          <w:tcPr>
            <w:tcW w:w="1530" w:type="dxa"/>
          </w:tcPr>
          <w:p w:rsidR="00F52683" w:rsidRPr="00F52683" w:rsidRDefault="00F52683" w:rsidP="003E32E1">
            <w:pPr>
              <w:tabs>
                <w:tab w:val="left" w:pos="6738"/>
              </w:tabs>
              <w:rPr>
                <w:rFonts w:ascii="Arial" w:hAnsi="Arial" w:cs="Arial"/>
                <w:sz w:val="24"/>
                <w:szCs w:val="24"/>
              </w:rPr>
            </w:pPr>
            <w:r w:rsidRPr="00F52683">
              <w:rPr>
                <w:rFonts w:ascii="Arial" w:hAnsi="Arial" w:cs="Arial"/>
                <w:sz w:val="24"/>
                <w:szCs w:val="24"/>
              </w:rPr>
              <w:t>Moderate</w:t>
            </w:r>
          </w:p>
        </w:tc>
        <w:tc>
          <w:tcPr>
            <w:tcW w:w="1170" w:type="dxa"/>
          </w:tcPr>
          <w:p w:rsidR="00F52683" w:rsidRPr="00F52683" w:rsidRDefault="00F52683" w:rsidP="003E32E1">
            <w:pPr>
              <w:tabs>
                <w:tab w:val="left" w:pos="6738"/>
              </w:tabs>
              <w:rPr>
                <w:rFonts w:ascii="Arial" w:hAnsi="Arial" w:cs="Arial"/>
                <w:sz w:val="24"/>
                <w:szCs w:val="24"/>
              </w:rPr>
            </w:pPr>
            <w:r w:rsidRPr="00F52683">
              <w:rPr>
                <w:rFonts w:ascii="Arial" w:hAnsi="Arial" w:cs="Arial"/>
                <w:sz w:val="24"/>
                <w:szCs w:val="24"/>
              </w:rPr>
              <w:t>Daily</w:t>
            </w:r>
          </w:p>
        </w:tc>
        <w:tc>
          <w:tcPr>
            <w:tcW w:w="1204" w:type="dxa"/>
          </w:tcPr>
          <w:p w:rsidR="00F52683" w:rsidRPr="00F52683" w:rsidRDefault="00F52683" w:rsidP="003E32E1">
            <w:pPr>
              <w:tabs>
                <w:tab w:val="left" w:pos="67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2683" w:rsidRPr="00F52683" w:rsidTr="00F52683">
        <w:tc>
          <w:tcPr>
            <w:tcW w:w="2158" w:type="dxa"/>
          </w:tcPr>
          <w:p w:rsidR="00F52683" w:rsidRPr="00F52683" w:rsidRDefault="00F52683" w:rsidP="003E32E1">
            <w:pPr>
              <w:tabs>
                <w:tab w:val="left" w:pos="6738"/>
              </w:tabs>
              <w:rPr>
                <w:rFonts w:ascii="Arial" w:hAnsi="Arial" w:cs="Arial"/>
                <w:sz w:val="24"/>
                <w:szCs w:val="24"/>
              </w:rPr>
            </w:pPr>
            <w:r w:rsidRPr="00F52683">
              <w:rPr>
                <w:rFonts w:ascii="Arial" w:hAnsi="Arial" w:cs="Arial"/>
                <w:sz w:val="24"/>
                <w:szCs w:val="24"/>
              </w:rPr>
              <w:t>Use of Drugs</w:t>
            </w:r>
          </w:p>
        </w:tc>
        <w:tc>
          <w:tcPr>
            <w:tcW w:w="1167" w:type="dxa"/>
          </w:tcPr>
          <w:p w:rsidR="00F52683" w:rsidRPr="00F52683" w:rsidRDefault="00F52683" w:rsidP="003E32E1">
            <w:pPr>
              <w:tabs>
                <w:tab w:val="left" w:pos="6738"/>
              </w:tabs>
              <w:rPr>
                <w:rFonts w:ascii="Arial" w:hAnsi="Arial" w:cs="Arial"/>
                <w:sz w:val="24"/>
                <w:szCs w:val="24"/>
              </w:rPr>
            </w:pPr>
            <w:r w:rsidRPr="00F52683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  <w:tc>
          <w:tcPr>
            <w:tcW w:w="1951" w:type="dxa"/>
          </w:tcPr>
          <w:p w:rsidR="00F52683" w:rsidRPr="00F52683" w:rsidRDefault="00F52683" w:rsidP="003E32E1">
            <w:pPr>
              <w:tabs>
                <w:tab w:val="left" w:pos="6738"/>
              </w:tabs>
              <w:rPr>
                <w:rFonts w:ascii="Arial" w:hAnsi="Arial" w:cs="Arial"/>
                <w:sz w:val="24"/>
                <w:szCs w:val="24"/>
              </w:rPr>
            </w:pPr>
            <w:r w:rsidRPr="00F52683">
              <w:rPr>
                <w:rFonts w:ascii="Arial" w:hAnsi="Arial" w:cs="Arial"/>
                <w:sz w:val="24"/>
                <w:szCs w:val="24"/>
              </w:rPr>
              <w:t>Type/Frequency</w:t>
            </w:r>
          </w:p>
        </w:tc>
        <w:tc>
          <w:tcPr>
            <w:tcW w:w="1530" w:type="dxa"/>
          </w:tcPr>
          <w:p w:rsidR="00F52683" w:rsidRPr="00F52683" w:rsidRDefault="00F52683" w:rsidP="003E32E1">
            <w:pPr>
              <w:tabs>
                <w:tab w:val="left" w:pos="67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52683" w:rsidRPr="00F52683" w:rsidRDefault="00F52683" w:rsidP="003E32E1">
            <w:pPr>
              <w:tabs>
                <w:tab w:val="left" w:pos="67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F52683" w:rsidRPr="00F52683" w:rsidRDefault="00F52683" w:rsidP="003E32E1">
            <w:pPr>
              <w:tabs>
                <w:tab w:val="left" w:pos="67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2683" w:rsidRDefault="00F52683" w:rsidP="004D2F13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F52683" w:rsidRPr="002F2C25" w:rsidRDefault="00F52683" w:rsidP="00F52683">
      <w:pPr>
        <w:tabs>
          <w:tab w:val="left" w:pos="6738"/>
        </w:tabs>
        <w:spacing w:after="0" w:line="240" w:lineRule="auto"/>
        <w:rPr>
          <w:sz w:val="24"/>
          <w:szCs w:val="24"/>
        </w:rPr>
      </w:pPr>
      <w:r w:rsidRPr="002F2C25">
        <w:rPr>
          <w:sz w:val="24"/>
          <w:szCs w:val="24"/>
        </w:rPr>
        <w:t>Do you have any known allergies to either medications, environmental, or food related?</w:t>
      </w:r>
    </w:p>
    <w:p w:rsidR="00F52683" w:rsidRDefault="00F52683" w:rsidP="00F52683">
      <w:pPr>
        <w:tabs>
          <w:tab w:val="left" w:pos="6738"/>
        </w:tabs>
        <w:spacing w:after="0" w:line="240" w:lineRule="auto"/>
        <w:rPr>
          <w:sz w:val="24"/>
          <w:szCs w:val="24"/>
        </w:rPr>
      </w:pPr>
      <w:r w:rsidRPr="002F2C25">
        <w:rPr>
          <w:sz w:val="24"/>
          <w:szCs w:val="24"/>
        </w:rPr>
        <w:t xml:space="preserve">О </w:t>
      </w:r>
      <w:r w:rsidRPr="002F2C25">
        <w:rPr>
          <w:b/>
          <w:sz w:val="24"/>
          <w:szCs w:val="24"/>
        </w:rPr>
        <w:t>NO</w:t>
      </w:r>
      <w:r w:rsidRPr="002F2C25">
        <w:rPr>
          <w:sz w:val="24"/>
          <w:szCs w:val="24"/>
        </w:rPr>
        <w:t xml:space="preserve">      О Yes if yes what type: ______________________________________________</w:t>
      </w:r>
    </w:p>
    <w:p w:rsidR="00F52683" w:rsidRDefault="00F52683" w:rsidP="00F526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2683" w:rsidRPr="00F52683" w:rsidRDefault="00F52683" w:rsidP="00F526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52683">
        <w:rPr>
          <w:rFonts w:ascii="Arial" w:hAnsi="Arial" w:cs="Arial"/>
          <w:b/>
          <w:sz w:val="24"/>
          <w:szCs w:val="24"/>
        </w:rPr>
        <w:lastRenderedPageBreak/>
        <w:t>Past Medical History</w:t>
      </w:r>
    </w:p>
    <w:p w:rsidR="00492A3C" w:rsidRDefault="00492A3C" w:rsidP="00E500D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92A3C" w:rsidRDefault="00492A3C" w:rsidP="00492A3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lnes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2A3C" w:rsidRDefault="00492A3C" w:rsidP="00492A3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92A3C" w:rsidRPr="00492A3C" w:rsidRDefault="00492A3C" w:rsidP="00492A3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juri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00D8" w:rsidRDefault="00E500D8" w:rsidP="004D2F13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E500D8" w:rsidRDefault="00E500D8" w:rsidP="004D2F13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t Injuries/Surgeries </w:t>
      </w:r>
    </w:p>
    <w:p w:rsidR="00E500D8" w:rsidRDefault="00E500D8" w:rsidP="00E500D8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s ______________________________________________________________</w:t>
      </w:r>
    </w:p>
    <w:p w:rsidR="00E500D8" w:rsidRDefault="00E500D8" w:rsidP="00E500D8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d Injuries _______________________________________________________</w:t>
      </w:r>
    </w:p>
    <w:p w:rsidR="00E500D8" w:rsidRDefault="00E500D8" w:rsidP="00E500D8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oken Bones ______________________________________________________</w:t>
      </w:r>
    </w:p>
    <w:p w:rsidR="00E500D8" w:rsidRDefault="00E500D8" w:rsidP="00E500D8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locations _______________________________________________________</w:t>
      </w:r>
    </w:p>
    <w:p w:rsidR="00E500D8" w:rsidRDefault="00E500D8" w:rsidP="00E500D8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rgeries __________________________________________________________</w:t>
      </w:r>
    </w:p>
    <w:p w:rsidR="00E500D8" w:rsidRDefault="00E500D8" w:rsidP="00E500D8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_____________________________________________________________</w:t>
      </w:r>
    </w:p>
    <w:p w:rsidR="00D764D2" w:rsidRPr="00D764D2" w:rsidRDefault="00D764D2" w:rsidP="00D764D2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or Automobile Collisions __________________________________________</w:t>
      </w:r>
    </w:p>
    <w:p w:rsidR="00D764D2" w:rsidRDefault="00D764D2" w:rsidP="00D764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764D2" w:rsidRDefault="00D764D2" w:rsidP="00D764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764D2" w:rsidRPr="00D764D2" w:rsidRDefault="00D764D2" w:rsidP="00D764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64D2">
        <w:rPr>
          <w:rFonts w:ascii="Arial" w:hAnsi="Arial" w:cs="Arial"/>
          <w:b/>
          <w:sz w:val="18"/>
          <w:szCs w:val="18"/>
        </w:rPr>
        <w:t>Previous Hospitalizations/Surgeries/Serious/Illnesses</w:t>
      </w:r>
      <w:r w:rsidRPr="00D764D2">
        <w:rPr>
          <w:rFonts w:ascii="Arial" w:hAnsi="Arial" w:cs="Arial"/>
          <w:b/>
          <w:sz w:val="18"/>
          <w:szCs w:val="18"/>
        </w:rPr>
        <w:tab/>
        <w:t xml:space="preserve">           When?                      Hospital, City, State</w:t>
      </w:r>
    </w:p>
    <w:p w:rsidR="00D764D2" w:rsidRPr="00D764D2" w:rsidRDefault="00D764D2" w:rsidP="00D764D2">
      <w:pPr>
        <w:tabs>
          <w:tab w:val="left" w:pos="6738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D764D2">
        <w:rPr>
          <w:rFonts w:ascii="Arial" w:hAnsi="Arial" w:cs="Arial"/>
          <w:b/>
          <w:sz w:val="18"/>
          <w:szCs w:val="18"/>
        </w:rPr>
        <w:t xml:space="preserve">_______________________________________________                 _____________    </w:t>
      </w:r>
      <w:r w:rsidRPr="00D764D2">
        <w:rPr>
          <w:rFonts w:ascii="Arial" w:hAnsi="Arial" w:cs="Arial"/>
          <w:b/>
          <w:sz w:val="18"/>
          <w:szCs w:val="18"/>
        </w:rPr>
        <w:tab/>
        <w:t>________________________</w:t>
      </w:r>
    </w:p>
    <w:p w:rsidR="00D764D2" w:rsidRPr="00D764D2" w:rsidRDefault="00D764D2" w:rsidP="00D764D2">
      <w:pPr>
        <w:tabs>
          <w:tab w:val="left" w:pos="6738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D764D2">
        <w:rPr>
          <w:rFonts w:ascii="Arial" w:hAnsi="Arial" w:cs="Arial"/>
          <w:b/>
          <w:sz w:val="18"/>
          <w:szCs w:val="18"/>
        </w:rPr>
        <w:t xml:space="preserve">_______________________________________________                 _____________   </w:t>
      </w:r>
      <w:r w:rsidRPr="00D764D2">
        <w:rPr>
          <w:rFonts w:ascii="Arial" w:hAnsi="Arial" w:cs="Arial"/>
          <w:b/>
          <w:sz w:val="18"/>
          <w:szCs w:val="18"/>
        </w:rPr>
        <w:tab/>
        <w:t>________________________</w:t>
      </w:r>
    </w:p>
    <w:p w:rsidR="00D764D2" w:rsidRPr="00D764D2" w:rsidRDefault="00D764D2" w:rsidP="00D764D2">
      <w:pPr>
        <w:tabs>
          <w:tab w:val="left" w:pos="6738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D764D2">
        <w:rPr>
          <w:rFonts w:ascii="Arial" w:hAnsi="Arial" w:cs="Arial"/>
          <w:b/>
          <w:sz w:val="18"/>
          <w:szCs w:val="18"/>
        </w:rPr>
        <w:t xml:space="preserve">_______________________________________________                 _____________    </w:t>
      </w:r>
      <w:r w:rsidRPr="00D764D2">
        <w:rPr>
          <w:rFonts w:ascii="Arial" w:hAnsi="Arial" w:cs="Arial"/>
          <w:b/>
          <w:sz w:val="18"/>
          <w:szCs w:val="18"/>
        </w:rPr>
        <w:tab/>
        <w:t>________________________</w:t>
      </w:r>
    </w:p>
    <w:p w:rsidR="00D764D2" w:rsidRPr="00D764D2" w:rsidRDefault="00D764D2" w:rsidP="00D764D2">
      <w:pPr>
        <w:tabs>
          <w:tab w:val="left" w:pos="6738"/>
        </w:tabs>
        <w:spacing w:after="0" w:line="240" w:lineRule="auto"/>
        <w:rPr>
          <w:b/>
          <w:sz w:val="16"/>
          <w:szCs w:val="16"/>
        </w:rPr>
      </w:pPr>
      <w:r w:rsidRPr="00D764D2">
        <w:rPr>
          <w:b/>
          <w:sz w:val="24"/>
          <w:szCs w:val="24"/>
        </w:rPr>
        <w:t xml:space="preserve">Medication: </w:t>
      </w:r>
      <w:r w:rsidRPr="00D764D2">
        <w:rPr>
          <w:sz w:val="24"/>
          <w:szCs w:val="24"/>
        </w:rPr>
        <w:t>(include nonprescription)</w:t>
      </w:r>
    </w:p>
    <w:p w:rsidR="00D764D2" w:rsidRPr="00D764D2" w:rsidRDefault="00D764D2" w:rsidP="00D764D2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D764D2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D764D2" w:rsidRPr="00D764D2" w:rsidRDefault="00D764D2" w:rsidP="00D764D2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D764D2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sectPr w:rsidR="00D764D2" w:rsidRPr="00D764D2" w:rsidSect="00F52683">
      <w:footerReference w:type="default" r:id="rId10"/>
      <w:pgSz w:w="12240" w:h="15840"/>
      <w:pgMar w:top="720" w:right="1296" w:bottom="720" w:left="1296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7B5" w:rsidRDefault="00C937B5" w:rsidP="00796B05">
      <w:pPr>
        <w:spacing w:after="0" w:line="240" w:lineRule="auto"/>
      </w:pPr>
      <w:r>
        <w:separator/>
      </w:r>
    </w:p>
  </w:endnote>
  <w:endnote w:type="continuationSeparator" w:id="1">
    <w:p w:rsidR="00C937B5" w:rsidRDefault="00C937B5" w:rsidP="0079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78" w:rsidRDefault="00EC6478">
    <w:pPr>
      <w:pStyle w:val="Footer"/>
      <w:jc w:val="right"/>
    </w:pPr>
  </w:p>
  <w:p w:rsidR="00796B05" w:rsidRDefault="00796B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7B5" w:rsidRDefault="00C937B5" w:rsidP="00796B05">
      <w:pPr>
        <w:spacing w:after="0" w:line="240" w:lineRule="auto"/>
      </w:pPr>
      <w:r>
        <w:separator/>
      </w:r>
    </w:p>
  </w:footnote>
  <w:footnote w:type="continuationSeparator" w:id="1">
    <w:p w:rsidR="00C937B5" w:rsidRDefault="00C937B5" w:rsidP="0079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761B3"/>
    <w:multiLevelType w:val="hybridMultilevel"/>
    <w:tmpl w:val="5D30978A"/>
    <w:lvl w:ilvl="0" w:tplc="829E4B8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strike w:val="0"/>
        <w:dstrike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B05"/>
    <w:rsid w:val="0002432A"/>
    <w:rsid w:val="00145E87"/>
    <w:rsid w:val="003B57EA"/>
    <w:rsid w:val="00490057"/>
    <w:rsid w:val="00492A3C"/>
    <w:rsid w:val="004D2F13"/>
    <w:rsid w:val="00796B05"/>
    <w:rsid w:val="007A1F4B"/>
    <w:rsid w:val="00824D57"/>
    <w:rsid w:val="00835C3C"/>
    <w:rsid w:val="00851269"/>
    <w:rsid w:val="00851ECA"/>
    <w:rsid w:val="00880AE9"/>
    <w:rsid w:val="00946D90"/>
    <w:rsid w:val="00983692"/>
    <w:rsid w:val="00A65C3C"/>
    <w:rsid w:val="00A75F3F"/>
    <w:rsid w:val="00A8773D"/>
    <w:rsid w:val="00AF762A"/>
    <w:rsid w:val="00B13602"/>
    <w:rsid w:val="00C04F07"/>
    <w:rsid w:val="00C937B5"/>
    <w:rsid w:val="00D764D2"/>
    <w:rsid w:val="00DC5600"/>
    <w:rsid w:val="00E500D8"/>
    <w:rsid w:val="00E65DB0"/>
    <w:rsid w:val="00E94A0B"/>
    <w:rsid w:val="00EC6478"/>
    <w:rsid w:val="00F33202"/>
    <w:rsid w:val="00F52683"/>
    <w:rsid w:val="00FD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8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6B0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96B0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6B0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96B05"/>
  </w:style>
  <w:style w:type="paragraph" w:styleId="NoSpacing">
    <w:name w:val="No Spacing"/>
    <w:uiPriority w:val="1"/>
    <w:qFormat/>
    <w:rsid w:val="00796B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B0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B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78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3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kcare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0E83-F8D7-4A27-AE5C-36D315A0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rehensive Health Care Systems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Jerome</dc:creator>
  <cp:lastModifiedBy>Al Jerome</cp:lastModifiedBy>
  <cp:revision>4</cp:revision>
  <dcterms:created xsi:type="dcterms:W3CDTF">2020-10-26T18:52:00Z</dcterms:created>
  <dcterms:modified xsi:type="dcterms:W3CDTF">2020-11-18T16:41:00Z</dcterms:modified>
</cp:coreProperties>
</file>